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0" w:rsidRDefault="008C3275" w:rsidP="00445D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Б</w:t>
      </w:r>
      <w:r w:rsidR="00445D22">
        <w:rPr>
          <w:b/>
          <w:sz w:val="32"/>
          <w:szCs w:val="32"/>
        </w:rPr>
        <w:t>ОУ СОШ № 9</w:t>
      </w:r>
    </w:p>
    <w:p w:rsidR="00445D22" w:rsidRDefault="00445D22" w:rsidP="00445D22">
      <w:pPr>
        <w:jc w:val="center"/>
        <w:rPr>
          <w:b/>
          <w:sz w:val="32"/>
          <w:szCs w:val="32"/>
        </w:rPr>
      </w:pPr>
    </w:p>
    <w:p w:rsidR="00445D22" w:rsidRDefault="00445D22" w:rsidP="00445D22">
      <w:pPr>
        <w:rPr>
          <w:b/>
          <w:sz w:val="32"/>
          <w:szCs w:val="32"/>
        </w:rPr>
      </w:pPr>
    </w:p>
    <w:p w:rsidR="00445D22" w:rsidRDefault="00445D22" w:rsidP="00445D22">
      <w:pPr>
        <w:jc w:val="center"/>
        <w:rPr>
          <w:b/>
          <w:sz w:val="32"/>
          <w:szCs w:val="32"/>
        </w:rPr>
      </w:pPr>
    </w:p>
    <w:p w:rsidR="00445D22" w:rsidRDefault="00445D22" w:rsidP="00445D22">
      <w:pPr>
        <w:jc w:val="center"/>
        <w:rPr>
          <w:b/>
          <w:sz w:val="32"/>
          <w:szCs w:val="32"/>
        </w:rPr>
      </w:pPr>
    </w:p>
    <w:p w:rsidR="00445D22" w:rsidRDefault="008E01FD" w:rsidP="00445D22">
      <w:pPr>
        <w:jc w:val="center"/>
        <w:rPr>
          <w:b/>
          <w:sz w:val="32"/>
          <w:szCs w:val="32"/>
        </w:rPr>
      </w:pPr>
      <w:r w:rsidRPr="008E01FD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2pt;height:5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к осени."/>
          </v:shape>
        </w:pict>
      </w:r>
    </w:p>
    <w:p w:rsidR="00445D22" w:rsidRDefault="00445D22" w:rsidP="00445D22">
      <w:pPr>
        <w:jc w:val="center"/>
        <w:rPr>
          <w:b/>
          <w:sz w:val="32"/>
          <w:szCs w:val="32"/>
        </w:rPr>
      </w:pPr>
    </w:p>
    <w:p w:rsidR="00445D22" w:rsidRDefault="00445D22" w:rsidP="00445D22">
      <w:pPr>
        <w:jc w:val="center"/>
        <w:rPr>
          <w:b/>
          <w:sz w:val="32"/>
          <w:szCs w:val="32"/>
        </w:rPr>
      </w:pPr>
    </w:p>
    <w:p w:rsidR="00445D22" w:rsidRDefault="008E01FD" w:rsidP="00445D22">
      <w:pPr>
        <w:jc w:val="center"/>
        <w:rPr>
          <w:b/>
          <w:sz w:val="56"/>
          <w:szCs w:val="56"/>
        </w:rPr>
      </w:pPr>
      <w:r w:rsidRPr="008E01FD">
        <w:rPr>
          <w:b/>
          <w:sz w:val="56"/>
          <w:szCs w:val="5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385.8pt;height:134.3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Арбузник"/>
          </v:shape>
        </w:pict>
      </w:r>
    </w:p>
    <w:p w:rsidR="00445D22" w:rsidRDefault="00445D22" w:rsidP="00445D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ставила </w:t>
      </w:r>
      <w:proofErr w:type="spellStart"/>
      <w:r>
        <w:rPr>
          <w:b/>
          <w:sz w:val="32"/>
          <w:szCs w:val="32"/>
        </w:rPr>
        <w:t>Козык</w:t>
      </w:r>
      <w:proofErr w:type="spellEnd"/>
      <w:r>
        <w:rPr>
          <w:b/>
          <w:sz w:val="32"/>
          <w:szCs w:val="32"/>
        </w:rPr>
        <w:t xml:space="preserve"> Н.И.</w:t>
      </w:r>
    </w:p>
    <w:p w:rsidR="00445D22" w:rsidRDefault="00445D22" w:rsidP="00445D22">
      <w:pPr>
        <w:jc w:val="center"/>
        <w:rPr>
          <w:b/>
          <w:sz w:val="32"/>
          <w:szCs w:val="32"/>
        </w:rPr>
      </w:pPr>
    </w:p>
    <w:p w:rsidR="00445D22" w:rsidRDefault="00445D22" w:rsidP="00445D22">
      <w:pPr>
        <w:jc w:val="center"/>
        <w:rPr>
          <w:b/>
          <w:sz w:val="32"/>
          <w:szCs w:val="32"/>
        </w:rPr>
      </w:pPr>
    </w:p>
    <w:p w:rsidR="00445D22" w:rsidRDefault="00445D22" w:rsidP="00445D22">
      <w:pPr>
        <w:jc w:val="center"/>
        <w:rPr>
          <w:b/>
          <w:sz w:val="32"/>
          <w:szCs w:val="32"/>
        </w:rPr>
      </w:pPr>
    </w:p>
    <w:p w:rsidR="00445D22" w:rsidRDefault="00445D22" w:rsidP="00445D22">
      <w:pPr>
        <w:jc w:val="center"/>
        <w:rPr>
          <w:b/>
          <w:sz w:val="32"/>
          <w:szCs w:val="32"/>
        </w:rPr>
      </w:pPr>
    </w:p>
    <w:p w:rsidR="00445D22" w:rsidRDefault="00445D22" w:rsidP="00445D22">
      <w:pPr>
        <w:jc w:val="center"/>
        <w:rPr>
          <w:b/>
          <w:sz w:val="32"/>
          <w:szCs w:val="32"/>
        </w:rPr>
      </w:pPr>
    </w:p>
    <w:p w:rsidR="00445D22" w:rsidRDefault="00445D22" w:rsidP="00445D22">
      <w:pPr>
        <w:jc w:val="center"/>
        <w:rPr>
          <w:b/>
          <w:sz w:val="32"/>
          <w:szCs w:val="32"/>
        </w:rPr>
      </w:pPr>
    </w:p>
    <w:p w:rsidR="00445D22" w:rsidRDefault="00445D22" w:rsidP="00445D22">
      <w:pPr>
        <w:jc w:val="center"/>
        <w:rPr>
          <w:b/>
          <w:sz w:val="32"/>
          <w:szCs w:val="32"/>
        </w:rPr>
      </w:pPr>
    </w:p>
    <w:p w:rsidR="00445D22" w:rsidRDefault="008C3275" w:rsidP="00445D2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инель</w:t>
      </w:r>
      <w:proofErr w:type="spellEnd"/>
      <w:r>
        <w:rPr>
          <w:b/>
          <w:sz w:val="32"/>
          <w:szCs w:val="32"/>
        </w:rPr>
        <w:t>, 2014</w:t>
      </w:r>
    </w:p>
    <w:p w:rsidR="004844DA" w:rsidRDefault="008A4E47" w:rsidP="008A4E47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читель.</w:t>
      </w:r>
    </w:p>
    <w:p w:rsidR="008A4E47" w:rsidRDefault="008A4E47" w:rsidP="008A4E47">
      <w:pPr>
        <w:rPr>
          <w:i/>
          <w:sz w:val="28"/>
          <w:szCs w:val="28"/>
        </w:rPr>
      </w:pPr>
      <w:r>
        <w:rPr>
          <w:i/>
          <w:sz w:val="28"/>
          <w:szCs w:val="28"/>
        </w:rPr>
        <w:t>-Вот и прошли два школьных месяца, сегодня мы уходим на первые заработанные каникулы. У нас радость</w:t>
      </w:r>
      <w:r w:rsidR="003D6A1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 завершаем первую четверть нашим праздником, посвящённым осени, его мы назвали  «</w:t>
      </w:r>
      <w:proofErr w:type="spellStart"/>
      <w:r>
        <w:rPr>
          <w:i/>
          <w:sz w:val="28"/>
          <w:szCs w:val="28"/>
        </w:rPr>
        <w:t>Арбузником</w:t>
      </w:r>
      <w:proofErr w:type="spellEnd"/>
      <w:r>
        <w:rPr>
          <w:i/>
          <w:sz w:val="28"/>
          <w:szCs w:val="28"/>
        </w:rPr>
        <w:t>».</w:t>
      </w:r>
    </w:p>
    <w:p w:rsidR="008A4E47" w:rsidRDefault="008A4E47" w:rsidP="008A4E47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Учитель показывает на эмблему праздника: большой арбуз, одетый в нарядный платок с наклеенной весёлой мордашкой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Стоит в центральном углу у доски).</w:t>
      </w:r>
      <w:proofErr w:type="gramEnd"/>
    </w:p>
    <w:p w:rsidR="008A4E47" w:rsidRPr="00F4505B" w:rsidRDefault="008A4E47" w:rsidP="008A4E47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се дети исполняют песню «Песня о школе».</w:t>
      </w:r>
    </w:p>
    <w:p w:rsidR="00F4505B" w:rsidRPr="00F4505B" w:rsidRDefault="00F4505B" w:rsidP="008A4E47">
      <w:pPr>
        <w:rPr>
          <w:i/>
          <w:sz w:val="28"/>
          <w:szCs w:val="28"/>
        </w:rPr>
      </w:pPr>
    </w:p>
    <w:p w:rsidR="008A4E47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8A4E47">
        <w:rPr>
          <w:sz w:val="28"/>
          <w:szCs w:val="28"/>
        </w:rPr>
        <w:t>Мы в счастливый, светлый день</w:t>
      </w:r>
    </w:p>
    <w:p w:rsidR="008A4E47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4E47">
        <w:rPr>
          <w:sz w:val="28"/>
          <w:szCs w:val="28"/>
        </w:rPr>
        <w:t>Поступили в школу.</w:t>
      </w:r>
    </w:p>
    <w:p w:rsidR="008A4E47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4E47">
        <w:rPr>
          <w:sz w:val="28"/>
          <w:szCs w:val="28"/>
        </w:rPr>
        <w:t>Школа рада нам была,</w:t>
      </w:r>
    </w:p>
    <w:p w:rsidR="008A4E47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Класс просторный отвела.</w:t>
      </w:r>
    </w:p>
    <w:p w:rsidR="003D6A1C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И о </w:t>
      </w:r>
      <w:proofErr w:type="gramStart"/>
      <w:r>
        <w:rPr>
          <w:sz w:val="28"/>
          <w:szCs w:val="28"/>
        </w:rPr>
        <w:t>классе</w:t>
      </w:r>
      <w:proofErr w:type="gramEnd"/>
      <w:r>
        <w:rPr>
          <w:sz w:val="28"/>
          <w:szCs w:val="28"/>
        </w:rPr>
        <w:t xml:space="preserve">  о своём мы поём, мы поём/2раза</w:t>
      </w:r>
    </w:p>
    <w:p w:rsidR="003D6A1C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>2. Ждут нас новые друзья-</w:t>
      </w:r>
    </w:p>
    <w:p w:rsidR="003D6A1C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>Буквы, цифры, ноты.</w:t>
      </w:r>
    </w:p>
    <w:p w:rsidR="003D6A1C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учитель входит в класс,</w:t>
      </w:r>
    </w:p>
    <w:p w:rsidR="003D6A1C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всему научит нас.</w:t>
      </w:r>
    </w:p>
    <w:p w:rsidR="003D6A1C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>Об учителе своём мы поём, мы поём./2 раза</w:t>
      </w:r>
    </w:p>
    <w:p w:rsidR="003D6A1C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>3. Перемены и звонок,</w:t>
      </w:r>
    </w:p>
    <w:p w:rsidR="003D6A1C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>И опять уроки.</w:t>
      </w:r>
    </w:p>
    <w:p w:rsidR="003D6A1C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>Интересные дела,</w:t>
      </w:r>
    </w:p>
    <w:p w:rsidR="003D6A1C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у и песни без числа. </w:t>
      </w:r>
    </w:p>
    <w:p w:rsidR="003D6A1C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ому что обо всём</w:t>
      </w:r>
    </w:p>
    <w:p w:rsidR="003D6A1C" w:rsidRDefault="003D6A1C" w:rsidP="003D6A1C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оём, мы поём/ 2 раза</w:t>
      </w:r>
    </w:p>
    <w:p w:rsidR="003D6A1C" w:rsidRDefault="003D6A1C" w:rsidP="003D6A1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 ученицы и ученик читают стихотворения об осени.</w:t>
      </w:r>
    </w:p>
    <w:p w:rsidR="003D6A1C" w:rsidRPr="003D6A1C" w:rsidRDefault="003D6A1C" w:rsidP="003D6A1C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от так художник –</w:t>
      </w:r>
    </w:p>
    <w:p w:rsidR="003D6A1C" w:rsidRDefault="003D6A1C" w:rsidP="003D6A1C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Все леса позолотил.</w:t>
      </w:r>
    </w:p>
    <w:p w:rsidR="003D6A1C" w:rsidRDefault="003D6A1C" w:rsidP="003D6A1C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же самый сильный дождик </w:t>
      </w:r>
    </w:p>
    <w:p w:rsidR="003D6A1C" w:rsidRDefault="003D6A1C" w:rsidP="003D6A1C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Эту краску не отмыл.</w:t>
      </w:r>
    </w:p>
    <w:p w:rsidR="003D6A1C" w:rsidRPr="003D6A1C" w:rsidRDefault="003D6A1C" w:rsidP="003D6A1C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t>Янтарная осень начальная,</w:t>
      </w:r>
    </w:p>
    <w:p w:rsidR="003D6A1C" w:rsidRDefault="000D1EC8" w:rsidP="000D1EC8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Срывается лист золотой.</w:t>
      </w:r>
    </w:p>
    <w:p w:rsidR="000D1EC8" w:rsidRDefault="000D1EC8" w:rsidP="000D1EC8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Картина немного печальная</w:t>
      </w:r>
    </w:p>
    <w:p w:rsidR="000D1EC8" w:rsidRDefault="000D1EC8" w:rsidP="000D1EC8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грусть навевает порой.</w:t>
      </w:r>
    </w:p>
    <w:p w:rsidR="000D1EC8" w:rsidRPr="000D1EC8" w:rsidRDefault="000D1EC8" w:rsidP="000D1EC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емнеют далёкие ели,</w:t>
      </w:r>
    </w:p>
    <w:p w:rsidR="000D1EC8" w:rsidRDefault="000D1EC8" w:rsidP="000D1EC8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Холодною стала река…</w:t>
      </w:r>
    </w:p>
    <w:p w:rsidR="000D1EC8" w:rsidRDefault="00CE0B66" w:rsidP="000D1EC8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1EC8" w:rsidRDefault="000D1EC8" w:rsidP="000D1EC8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Сейчас уж летят в облаках.</w:t>
      </w:r>
    </w:p>
    <w:p w:rsidR="000D1EC8" w:rsidRDefault="000D1EC8" w:rsidP="000D1EC8">
      <w:pPr>
        <w:pStyle w:val="a3"/>
        <w:ind w:left="1080"/>
        <w:rPr>
          <w:i/>
          <w:sz w:val="28"/>
          <w:szCs w:val="28"/>
        </w:rPr>
      </w:pPr>
    </w:p>
    <w:p w:rsidR="000D1EC8" w:rsidRDefault="000D1EC8" w:rsidP="000D1EC8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- В любом времени года есть свои прелести, но особенно хороша осень: буйство ярких красок, леса, одетые в багрец и золото, аппетитные кисти рябины, урожаи ягод, грибов, овощей.</w:t>
      </w:r>
    </w:p>
    <w:p w:rsidR="000D1EC8" w:rsidRDefault="000D1EC8" w:rsidP="000D1EC8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- Давайте и мы коснёмся этого мира «торжества и печали» - в мир осенней природы.</w:t>
      </w:r>
    </w:p>
    <w:p w:rsidR="000D1EC8" w:rsidRDefault="000D1EC8" w:rsidP="000D1EC8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-Все вы знаете, что осень – пора уборки урожая. А в какой день нужно картошку копать, лук убирать, капусту срезать – это вы знаете?</w:t>
      </w:r>
    </w:p>
    <w:p w:rsidR="000D1EC8" w:rsidRDefault="000D1EC8" w:rsidP="000D1EC8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- Наши далёкие предки знали и использовали для этого особый календарь.</w:t>
      </w:r>
    </w:p>
    <w:p w:rsidR="00CE0B66" w:rsidRDefault="00CE0B66" w:rsidP="000D1EC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(На доске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CE0B66" w:rsidRDefault="00CE0B66" w:rsidP="000D1EC8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1 сентября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День Святой </w:t>
      </w:r>
      <w:proofErr w:type="spellStart"/>
      <w:r>
        <w:rPr>
          <w:b/>
          <w:sz w:val="28"/>
          <w:szCs w:val="28"/>
        </w:rPr>
        <w:t>Фёклы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вятую </w:t>
      </w:r>
      <w:proofErr w:type="spellStart"/>
      <w:r>
        <w:rPr>
          <w:sz w:val="28"/>
          <w:szCs w:val="28"/>
        </w:rPr>
        <w:t>Фёклу</w:t>
      </w:r>
      <w:proofErr w:type="spellEnd"/>
      <w:r>
        <w:rPr>
          <w:sz w:val="28"/>
          <w:szCs w:val="28"/>
        </w:rPr>
        <w:t xml:space="preserve"> – копай свёклу.</w:t>
      </w:r>
    </w:p>
    <w:p w:rsidR="00CE0B66" w:rsidRDefault="00CE0B66" w:rsidP="000D1EC8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3 сентября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вятой </w:t>
      </w:r>
      <w:proofErr w:type="spellStart"/>
      <w:r>
        <w:rPr>
          <w:b/>
          <w:sz w:val="28"/>
          <w:szCs w:val="28"/>
        </w:rPr>
        <w:t>Куприли</w:t>
      </w:r>
      <w:proofErr w:type="spellEnd"/>
      <w:r>
        <w:rPr>
          <w:b/>
          <w:sz w:val="28"/>
          <w:szCs w:val="28"/>
        </w:rPr>
        <w:t xml:space="preserve"> -  копай картофель.</w:t>
      </w:r>
    </w:p>
    <w:p w:rsidR="00CE0B66" w:rsidRDefault="00CE0B66" w:rsidP="000D1EC8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17 сентября. Луки.</w:t>
      </w:r>
      <w:r>
        <w:rPr>
          <w:sz w:val="28"/>
          <w:szCs w:val="28"/>
        </w:rPr>
        <w:t xml:space="preserve"> На Луку лук дёргали.</w:t>
      </w:r>
    </w:p>
    <w:p w:rsidR="00CE0B66" w:rsidRDefault="000018F9" w:rsidP="000D1EC8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21 сентябр</w:t>
      </w:r>
      <w:r w:rsidR="00CE0B66">
        <w:rPr>
          <w:b/>
          <w:sz w:val="28"/>
          <w:szCs w:val="28"/>
        </w:rPr>
        <w:t>я.</w:t>
      </w:r>
      <w:r w:rsidR="00CE0B66">
        <w:rPr>
          <w:sz w:val="28"/>
          <w:szCs w:val="28"/>
        </w:rPr>
        <w:t xml:space="preserve"> Никиты. На  Святого Никиту срезали репу.</w:t>
      </w:r>
    </w:p>
    <w:p w:rsidR="00CE0B66" w:rsidRDefault="00CE0B66" w:rsidP="000D1EC8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23 сентября.</w:t>
      </w:r>
      <w:r>
        <w:rPr>
          <w:sz w:val="28"/>
          <w:szCs w:val="28"/>
        </w:rPr>
        <w:t xml:space="preserve"> Святой Пётр и Павел – рябинники. Сбор урожая ряби-</w:t>
      </w:r>
    </w:p>
    <w:p w:rsidR="00CE0B66" w:rsidRDefault="00CE0B66" w:rsidP="000D1EC8">
      <w:pPr>
        <w:pStyle w:val="a3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. В этот день кисти рябины вешали под крышу каждого дома. Девушки плели рябиновые бусы, венки. Часть  ягод оставляли дроздам да </w:t>
      </w:r>
      <w:r w:rsidR="000018F9">
        <w:rPr>
          <w:sz w:val="28"/>
          <w:szCs w:val="28"/>
        </w:rPr>
        <w:t>синицам.</w:t>
      </w:r>
    </w:p>
    <w:p w:rsidR="000018F9" w:rsidRDefault="000018F9" w:rsidP="000D1EC8">
      <w:pPr>
        <w:pStyle w:val="a3"/>
        <w:ind w:left="108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Хороший календарь был у крестьян. А какие загадки народ сочинял про овощи!</w:t>
      </w:r>
    </w:p>
    <w:p w:rsidR="000018F9" w:rsidRDefault="000018F9" w:rsidP="000D1EC8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- Посмотрим по силам ли вам их народная мудрость.</w:t>
      </w:r>
    </w:p>
    <w:p w:rsidR="000018F9" w:rsidRDefault="000018F9" w:rsidP="000018F9">
      <w:pPr>
        <w:pStyle w:val="a3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дки об овощах.</w:t>
      </w:r>
    </w:p>
    <w:p w:rsidR="000018F9" w:rsidRDefault="000018F9" w:rsidP="000018F9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дном быке семь шкур. (Лук)</w:t>
      </w:r>
    </w:p>
    <w:p w:rsidR="00270981" w:rsidRDefault="00270981" w:rsidP="00270981">
      <w:pPr>
        <w:pStyle w:val="a3"/>
        <w:ind w:left="1440"/>
        <w:rPr>
          <w:b/>
          <w:sz w:val="28"/>
          <w:szCs w:val="28"/>
        </w:rPr>
      </w:pPr>
    </w:p>
    <w:p w:rsidR="000018F9" w:rsidRDefault="000018F9" w:rsidP="000018F9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д землёй трава</w:t>
      </w:r>
    </w:p>
    <w:p w:rsidR="000018F9" w:rsidRDefault="000018F9" w:rsidP="000018F9">
      <w:pPr>
        <w:pStyle w:val="a3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 землёй – алая голова. (Свёкла)</w:t>
      </w:r>
    </w:p>
    <w:p w:rsidR="00065101" w:rsidRDefault="00065101" w:rsidP="000018F9">
      <w:pPr>
        <w:pStyle w:val="a3"/>
        <w:ind w:left="1440"/>
        <w:jc w:val="center"/>
        <w:rPr>
          <w:b/>
          <w:sz w:val="28"/>
          <w:szCs w:val="28"/>
        </w:rPr>
      </w:pPr>
    </w:p>
    <w:p w:rsidR="000018F9" w:rsidRDefault="000018F9" w:rsidP="000018F9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енький, горький, луку брат,</w:t>
      </w:r>
    </w:p>
    <w:p w:rsidR="000018F9" w:rsidRDefault="000018F9" w:rsidP="00065101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К пище приправа, а на микробов – управа. (Чеснок)</w:t>
      </w:r>
    </w:p>
    <w:p w:rsidR="00065101" w:rsidRDefault="00065101" w:rsidP="00065101">
      <w:pPr>
        <w:pStyle w:val="a3"/>
        <w:ind w:left="1440"/>
        <w:rPr>
          <w:b/>
          <w:sz w:val="28"/>
          <w:szCs w:val="28"/>
        </w:rPr>
      </w:pPr>
    </w:p>
    <w:p w:rsidR="000018F9" w:rsidRDefault="000018F9" w:rsidP="000018F9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 листочком, у оградки,</w:t>
      </w:r>
    </w:p>
    <w:p w:rsidR="000018F9" w:rsidRDefault="000018F9" w:rsidP="000018F9">
      <w:pPr>
        <w:pStyle w:val="a3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ягушонок спит  на грядке:</w:t>
      </w:r>
    </w:p>
    <w:p w:rsidR="000018F9" w:rsidRDefault="000018F9" w:rsidP="000018F9">
      <w:pPr>
        <w:pStyle w:val="a3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ь зелёный, прыщеватый,</w:t>
      </w:r>
    </w:p>
    <w:p w:rsidR="000018F9" w:rsidRDefault="000018F9" w:rsidP="000018F9">
      <w:pPr>
        <w:pStyle w:val="a3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животик беловатый. (Огурец)</w:t>
      </w:r>
    </w:p>
    <w:p w:rsidR="00065101" w:rsidRDefault="00065101" w:rsidP="000018F9">
      <w:pPr>
        <w:pStyle w:val="a3"/>
        <w:ind w:left="1440"/>
        <w:jc w:val="center"/>
        <w:rPr>
          <w:b/>
          <w:sz w:val="28"/>
          <w:szCs w:val="28"/>
        </w:rPr>
      </w:pPr>
    </w:p>
    <w:p w:rsidR="000018F9" w:rsidRDefault="000018F9" w:rsidP="000018F9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копали из земли, жарили, варили?</w:t>
      </w:r>
    </w:p>
    <w:p w:rsidR="000018F9" w:rsidRDefault="000018F9" w:rsidP="000018F9">
      <w:pPr>
        <w:pStyle w:val="a3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в золе мы испекли, ели, да хвалили? (Картофель)</w:t>
      </w:r>
    </w:p>
    <w:p w:rsidR="00065101" w:rsidRDefault="00065101" w:rsidP="000018F9">
      <w:pPr>
        <w:pStyle w:val="a3"/>
        <w:ind w:left="1440"/>
        <w:jc w:val="center"/>
        <w:rPr>
          <w:b/>
          <w:sz w:val="28"/>
          <w:szCs w:val="28"/>
        </w:rPr>
      </w:pPr>
    </w:p>
    <w:p w:rsidR="00065101" w:rsidRDefault="00065101" w:rsidP="00065101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т матрёшка на одной ножке,</w:t>
      </w:r>
    </w:p>
    <w:p w:rsidR="00065101" w:rsidRDefault="00065101" w:rsidP="00065101">
      <w:pPr>
        <w:ind w:left="1080"/>
        <w:jc w:val="center"/>
        <w:rPr>
          <w:b/>
          <w:sz w:val="28"/>
          <w:szCs w:val="28"/>
        </w:rPr>
      </w:pPr>
    </w:p>
    <w:p w:rsidR="00065101" w:rsidRDefault="00065101" w:rsidP="00065101">
      <w:pPr>
        <w:ind w:left="10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-Хорошо вы знаете овощи, а вот сможете ли вы их найти с завязанными глазами.</w:t>
      </w:r>
    </w:p>
    <w:p w:rsidR="00065101" w:rsidRDefault="00065101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Золушка».</w:t>
      </w:r>
    </w:p>
    <w:p w:rsidR="00065101" w:rsidRDefault="00065101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>2 игрокам завязывают глаза, предлагается переложить из одной корзины в другую только овощи, во второй раз – фрукты. (Звучит русская народная песня «Коробейники»). Кто быстрее, тот и победит.</w:t>
      </w:r>
    </w:p>
    <w:p w:rsidR="00065101" w:rsidRDefault="00065101" w:rsidP="00065101">
      <w:pPr>
        <w:ind w:left="108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Под последние аккорды этой музыки выходят 3 пары частушечник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льчики провожают девочек до места и важно возвращаются назад).</w:t>
      </w:r>
      <w:proofErr w:type="gramEnd"/>
    </w:p>
    <w:p w:rsidR="00065101" w:rsidRDefault="00065101" w:rsidP="00065101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ушки.</w:t>
      </w:r>
    </w:p>
    <w:p w:rsidR="00065101" w:rsidRPr="00A91E1D" w:rsidRDefault="00A91E1D" w:rsidP="00065101">
      <w:pPr>
        <w:ind w:left="1080"/>
        <w:rPr>
          <w:b/>
          <w:sz w:val="28"/>
          <w:szCs w:val="28"/>
          <w:u w:val="single"/>
        </w:rPr>
      </w:pPr>
      <w:r w:rsidRPr="00A91E1D">
        <w:rPr>
          <w:b/>
          <w:sz w:val="28"/>
          <w:szCs w:val="28"/>
          <w:u w:val="single"/>
        </w:rPr>
        <w:t>Девочка</w:t>
      </w:r>
      <w:proofErr w:type="gramStart"/>
      <w:r w:rsidRPr="00A91E1D">
        <w:rPr>
          <w:b/>
          <w:sz w:val="28"/>
          <w:szCs w:val="28"/>
          <w:u w:val="single"/>
        </w:rPr>
        <w:t>1</w:t>
      </w:r>
      <w:proofErr w:type="gramEnd"/>
      <w:r w:rsidRPr="00A91E1D">
        <w:rPr>
          <w:b/>
          <w:sz w:val="28"/>
          <w:szCs w:val="28"/>
          <w:u w:val="single"/>
        </w:rPr>
        <w:t>.</w:t>
      </w:r>
    </w:p>
    <w:p w:rsidR="00A91E1D" w:rsidRDefault="00A91E1D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Встанем, девицы, рядком</w:t>
      </w:r>
    </w:p>
    <w:p w:rsidR="00A91E1D" w:rsidRDefault="00A91E1D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Да частушки пропоём!</w:t>
      </w:r>
    </w:p>
    <w:p w:rsidR="00A91E1D" w:rsidRDefault="00A91E1D" w:rsidP="00065101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льчик 1.</w:t>
      </w:r>
    </w:p>
    <w:p w:rsidR="00A91E1D" w:rsidRDefault="00A91E1D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Да и мы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ожалуй, встанем,</w:t>
      </w:r>
    </w:p>
    <w:p w:rsidR="00A91E1D" w:rsidRDefault="00A91E1D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подружек не отстанем!</w:t>
      </w:r>
    </w:p>
    <w:p w:rsidR="00A91E1D" w:rsidRDefault="00A91E1D" w:rsidP="00065101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ором.</w:t>
      </w:r>
    </w:p>
    <w:p w:rsidR="00A91E1D" w:rsidRDefault="00A91E1D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ропоём мы вам частушки</w:t>
      </w:r>
    </w:p>
    <w:p w:rsidR="00A91E1D" w:rsidRDefault="00A91E1D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Замечательны таки,</w:t>
      </w:r>
    </w:p>
    <w:p w:rsidR="00A91E1D" w:rsidRDefault="00A91E1D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Что пойдут плясать старушки,</w:t>
      </w:r>
    </w:p>
    <w:p w:rsidR="001424FB" w:rsidRDefault="001424FB" w:rsidP="001424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</w:t>
      </w:r>
      <w:r w:rsidR="00025416">
        <w:rPr>
          <w:b/>
          <w:sz w:val="28"/>
          <w:szCs w:val="28"/>
        </w:rPr>
        <w:t xml:space="preserve">Затанцуют старики.                                                                                       </w:t>
      </w:r>
      <w:r>
        <w:rPr>
          <w:b/>
          <w:sz w:val="28"/>
          <w:szCs w:val="28"/>
          <w:u w:val="single"/>
        </w:rPr>
        <w:t>Мальчики.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– </w:t>
      </w:r>
      <w:proofErr w:type="spellStart"/>
      <w:r>
        <w:rPr>
          <w:b/>
          <w:sz w:val="28"/>
          <w:szCs w:val="28"/>
        </w:rPr>
        <w:t>беляночки</w:t>
      </w:r>
      <w:proofErr w:type="spellEnd"/>
      <w:r>
        <w:rPr>
          <w:b/>
          <w:sz w:val="28"/>
          <w:szCs w:val="28"/>
        </w:rPr>
        <w:t>,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де вы </w:t>
      </w:r>
      <w:proofErr w:type="spellStart"/>
      <w:r>
        <w:rPr>
          <w:b/>
          <w:sz w:val="28"/>
          <w:szCs w:val="28"/>
        </w:rPr>
        <w:t>набелилеся</w:t>
      </w:r>
      <w:proofErr w:type="spellEnd"/>
      <w:r>
        <w:rPr>
          <w:b/>
          <w:sz w:val="28"/>
          <w:szCs w:val="28"/>
        </w:rPr>
        <w:t>?</w:t>
      </w:r>
    </w:p>
    <w:p w:rsidR="001424FB" w:rsidRDefault="001424FB" w:rsidP="00065101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вочки.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Мы вчера коров доили,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ком </w:t>
      </w:r>
      <w:proofErr w:type="spellStart"/>
      <w:r>
        <w:rPr>
          <w:b/>
          <w:sz w:val="28"/>
          <w:szCs w:val="28"/>
        </w:rPr>
        <w:t>умылися</w:t>
      </w:r>
      <w:proofErr w:type="spellEnd"/>
      <w:r>
        <w:rPr>
          <w:b/>
          <w:sz w:val="28"/>
          <w:szCs w:val="28"/>
        </w:rPr>
        <w:t>!</w:t>
      </w:r>
    </w:p>
    <w:p w:rsidR="001424FB" w:rsidRDefault="001424FB" w:rsidP="00065101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льчик.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Вы послушайте, девчата,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ескладушку</w:t>
      </w:r>
      <w:proofErr w:type="spellEnd"/>
      <w:r>
        <w:rPr>
          <w:b/>
          <w:sz w:val="28"/>
          <w:szCs w:val="28"/>
        </w:rPr>
        <w:t xml:space="preserve"> буду петь.</w:t>
      </w:r>
    </w:p>
    <w:p w:rsidR="001424FB" w:rsidRDefault="001424FB" w:rsidP="00D660BB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На  дубу свинья пасётся,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В бане парится медведь!</w:t>
      </w:r>
    </w:p>
    <w:p w:rsidR="001424FB" w:rsidRDefault="001424FB" w:rsidP="00065101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льчик 3.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На горе стоит телега,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Слёзы капают с дуги.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од горой сидит корова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Надевает сапоги!</w:t>
      </w:r>
    </w:p>
    <w:p w:rsidR="001424FB" w:rsidRDefault="001424FB" w:rsidP="00065101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вочка 2.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Ты куда, Ванюша, едешь?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Ведь телега без колёс!</w:t>
      </w:r>
    </w:p>
    <w:p w:rsidR="001424FB" w:rsidRDefault="001424F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А Ванюша отвечает…</w:t>
      </w:r>
    </w:p>
    <w:p w:rsidR="001424FB" w:rsidRDefault="001424FB" w:rsidP="00065101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</w:t>
      </w:r>
      <w:r w:rsidR="00D660BB">
        <w:rPr>
          <w:b/>
          <w:sz w:val="28"/>
          <w:szCs w:val="28"/>
          <w:u w:val="single"/>
        </w:rPr>
        <w:t>льчик 1.</w:t>
      </w:r>
    </w:p>
    <w:p w:rsidR="00D660BB" w:rsidRDefault="00D660B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Заготавливать овёс!</w:t>
      </w:r>
    </w:p>
    <w:p w:rsidR="00D660BB" w:rsidRDefault="00D660BB" w:rsidP="00065101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вочка 3.</w:t>
      </w:r>
    </w:p>
    <w:p w:rsidR="00D660BB" w:rsidRDefault="00D660B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ж я топну ногой,</w:t>
      </w:r>
    </w:p>
    <w:p w:rsidR="00025416" w:rsidRDefault="000B3A76" w:rsidP="000B3A76">
      <w:pPr>
        <w:rPr>
          <w:b/>
          <w:sz w:val="28"/>
          <w:szCs w:val="28"/>
        </w:rPr>
      </w:pPr>
      <w:r w:rsidRPr="001D7BB9">
        <w:rPr>
          <w:b/>
          <w:sz w:val="28"/>
          <w:szCs w:val="28"/>
        </w:rPr>
        <w:t xml:space="preserve">                    </w:t>
      </w:r>
      <w:r w:rsidRPr="000B3A76">
        <w:rPr>
          <w:b/>
          <w:sz w:val="28"/>
          <w:szCs w:val="28"/>
        </w:rPr>
        <w:t xml:space="preserve"> </w:t>
      </w:r>
      <w:r w:rsidR="00025416">
        <w:rPr>
          <w:b/>
          <w:sz w:val="28"/>
          <w:szCs w:val="28"/>
        </w:rPr>
        <w:t>И притопну другой.</w:t>
      </w:r>
    </w:p>
    <w:p w:rsidR="00D660BB" w:rsidRDefault="000B3A76" w:rsidP="00065101">
      <w:pPr>
        <w:ind w:left="1080"/>
        <w:rPr>
          <w:b/>
          <w:sz w:val="28"/>
          <w:szCs w:val="28"/>
        </w:rPr>
      </w:pPr>
      <w:r w:rsidRPr="000B3A76">
        <w:rPr>
          <w:b/>
          <w:sz w:val="28"/>
          <w:szCs w:val="28"/>
        </w:rPr>
        <w:t xml:space="preserve"> </w:t>
      </w:r>
      <w:r w:rsidR="00025416">
        <w:rPr>
          <w:b/>
          <w:sz w:val="28"/>
          <w:szCs w:val="28"/>
        </w:rPr>
        <w:t>Выходи скорей, Ванюша,                                                                            Попляши- ка</w:t>
      </w:r>
      <w:r w:rsidR="00D660BB">
        <w:rPr>
          <w:b/>
          <w:sz w:val="28"/>
          <w:szCs w:val="28"/>
        </w:rPr>
        <w:t xml:space="preserve"> со мной!</w:t>
      </w:r>
    </w:p>
    <w:p w:rsidR="00D660BB" w:rsidRDefault="00D660BB" w:rsidP="00065101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льчик 2.</w:t>
      </w:r>
    </w:p>
    <w:p w:rsidR="00D660BB" w:rsidRDefault="00D660B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влю ногу на носок, </w:t>
      </w:r>
    </w:p>
    <w:p w:rsidR="00D660BB" w:rsidRDefault="00D660B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А потом на пятку.</w:t>
      </w:r>
    </w:p>
    <w:p w:rsidR="00D660BB" w:rsidRDefault="00D660BB" w:rsidP="00065101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Стану русскую плясать,</w:t>
      </w:r>
    </w:p>
    <w:p w:rsidR="00D660BB" w:rsidRDefault="00D660BB" w:rsidP="00065101">
      <w:pPr>
        <w:ind w:left="1080"/>
        <w:rPr>
          <w:sz w:val="28"/>
          <w:szCs w:val="28"/>
        </w:rPr>
      </w:pPr>
      <w:r>
        <w:rPr>
          <w:b/>
          <w:sz w:val="28"/>
          <w:szCs w:val="28"/>
        </w:rPr>
        <w:t>А потом вприсядку!</w:t>
      </w:r>
    </w:p>
    <w:p w:rsidR="00CB5687" w:rsidRDefault="00CB5687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Дети танцуют: мальчики вприсядку, девочки вокруг них. </w:t>
      </w:r>
    </w:p>
    <w:p w:rsidR="00CB5687" w:rsidRDefault="00CB5687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>Исполнители частушек кланяются и убегают.</w:t>
      </w:r>
    </w:p>
    <w:p w:rsidR="00CB5687" w:rsidRDefault="00CB5687" w:rsidP="00065101">
      <w:pPr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Учитель.- Какое самое главное явление природы бывает осенью и только осенью</w:t>
      </w:r>
      <w:r w:rsidR="00055AFD">
        <w:rPr>
          <w:i/>
          <w:sz w:val="28"/>
          <w:szCs w:val="28"/>
        </w:rPr>
        <w:t>? (Листопад)</w:t>
      </w:r>
    </w:p>
    <w:p w:rsidR="00CB5687" w:rsidRDefault="00CB5687" w:rsidP="00065101">
      <w:pPr>
        <w:ind w:left="1080"/>
        <w:rPr>
          <w:b/>
          <w:sz w:val="28"/>
          <w:szCs w:val="28"/>
        </w:rPr>
      </w:pPr>
      <w:r w:rsidRPr="00CB5687">
        <w:rPr>
          <w:b/>
          <w:sz w:val="28"/>
          <w:szCs w:val="28"/>
        </w:rPr>
        <w:t>Физкультурная минутка «Листики».</w:t>
      </w:r>
    </w:p>
    <w:p w:rsidR="00055AFD" w:rsidRDefault="00055AFD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>Мы листики осенние           (Присесть)</w:t>
      </w:r>
    </w:p>
    <w:p w:rsidR="00055AFD" w:rsidRDefault="00055AFD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>На ветках мы сидим…</w:t>
      </w:r>
    </w:p>
    <w:p w:rsidR="00055AFD" w:rsidRDefault="00055AFD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>Сидим. Сидим и ветра ждём:</w:t>
      </w:r>
    </w:p>
    <w:p w:rsidR="00055AFD" w:rsidRDefault="00055AFD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>Дунул ветер – полетели…              (Машут руками)</w:t>
      </w:r>
    </w:p>
    <w:p w:rsidR="00055AFD" w:rsidRDefault="00055AFD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>Мы летели, мы летели                  (Кружатся)</w:t>
      </w:r>
    </w:p>
    <w:p w:rsidR="00055AFD" w:rsidRDefault="00055AFD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>И на землю тихо сели                        (Присесть)</w:t>
      </w:r>
    </w:p>
    <w:p w:rsidR="00055AFD" w:rsidRDefault="00055AFD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>Ветер снова набежал                              (Руки вверх)</w:t>
      </w:r>
    </w:p>
    <w:p w:rsidR="00055AFD" w:rsidRDefault="00055AFD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>И листочки все поднял                     (Потянуться)</w:t>
      </w:r>
    </w:p>
    <w:p w:rsidR="00055AFD" w:rsidRDefault="00055AFD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Закружились, полетели.                      </w:t>
      </w:r>
      <w:proofErr w:type="gramStart"/>
      <w:r>
        <w:rPr>
          <w:sz w:val="28"/>
          <w:szCs w:val="28"/>
        </w:rPr>
        <w:t xml:space="preserve">(Кружатся на месте, разные   </w:t>
      </w:r>
      <w:proofErr w:type="gramEnd"/>
    </w:p>
    <w:p w:rsidR="00055AFD" w:rsidRDefault="00055AFD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движения)  </w:t>
      </w:r>
    </w:p>
    <w:p w:rsidR="00055AFD" w:rsidRDefault="00055AFD" w:rsidP="00065101">
      <w:pPr>
        <w:ind w:left="1080"/>
        <w:rPr>
          <w:sz w:val="28"/>
          <w:szCs w:val="28"/>
        </w:rPr>
      </w:pPr>
      <w:r>
        <w:rPr>
          <w:sz w:val="28"/>
          <w:szCs w:val="28"/>
        </w:rPr>
        <w:t>И на землю снова сели.                        (Присесть)</w:t>
      </w:r>
    </w:p>
    <w:p w:rsidR="00055AFD" w:rsidRDefault="00055AFD" w:rsidP="00065101">
      <w:pPr>
        <w:ind w:left="1080"/>
        <w:rPr>
          <w:i/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Учитель.</w:t>
      </w:r>
    </w:p>
    <w:p w:rsidR="00055AFD" w:rsidRDefault="00055AFD" w:rsidP="00065101">
      <w:pPr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У нас разговор об осени, а красавицы Осени с нами нет. </w:t>
      </w:r>
    </w:p>
    <w:p w:rsidR="00137826" w:rsidRDefault="00137826" w:rsidP="00065101">
      <w:pPr>
        <w:ind w:left="1080"/>
        <w:rPr>
          <w:sz w:val="28"/>
          <w:szCs w:val="28"/>
        </w:rPr>
      </w:pPr>
      <w:r>
        <w:rPr>
          <w:i/>
          <w:sz w:val="28"/>
          <w:szCs w:val="28"/>
        </w:rPr>
        <w:t>-Давайте разгадаем волшебную загадку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может она</w:t>
      </w:r>
      <w:r w:rsidR="00055A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явит</w:t>
      </w:r>
      <w:proofErr w:type="spellEnd"/>
      <w:r>
        <w:rPr>
          <w:sz w:val="28"/>
          <w:szCs w:val="28"/>
        </w:rPr>
        <w:t>-</w:t>
      </w:r>
    </w:p>
    <w:p w:rsidR="00137826" w:rsidRDefault="00137826" w:rsidP="00065101">
      <w:pPr>
        <w:ind w:left="1080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ся</w:t>
      </w:r>
      <w:proofErr w:type="spellEnd"/>
      <w:r>
        <w:rPr>
          <w:i/>
          <w:sz w:val="28"/>
          <w:szCs w:val="28"/>
        </w:rPr>
        <w:t>.</w:t>
      </w:r>
      <w:r w:rsidR="00055AFD">
        <w:rPr>
          <w:sz w:val="28"/>
          <w:szCs w:val="28"/>
        </w:rPr>
        <w:t xml:space="preserve">  </w:t>
      </w:r>
    </w:p>
    <w:p w:rsidR="00055AFD" w:rsidRDefault="00137826" w:rsidP="00137826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тки голые стучат, </w:t>
      </w:r>
    </w:p>
    <w:p w:rsidR="00137826" w:rsidRDefault="00137826" w:rsidP="00137826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ки чёрные кричат,</w:t>
      </w:r>
    </w:p>
    <w:p w:rsidR="00137826" w:rsidRDefault="00137826" w:rsidP="00137826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учах редкая просинь,</w:t>
      </w:r>
    </w:p>
    <w:p w:rsidR="00137826" w:rsidRDefault="00137826" w:rsidP="00137826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упила … (осень)</w:t>
      </w:r>
    </w:p>
    <w:p w:rsidR="00137826" w:rsidRDefault="00137826" w:rsidP="00137826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</w:p>
    <w:p w:rsidR="00137826" w:rsidRDefault="00137826" w:rsidP="00137826">
      <w:pPr>
        <w:ind w:left="108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сенушка</w:t>
      </w:r>
      <w:proofErr w:type="spellEnd"/>
      <w:r>
        <w:rPr>
          <w:b/>
          <w:sz w:val="28"/>
          <w:szCs w:val="28"/>
        </w:rPr>
        <w:t xml:space="preserve"> – осень,</w:t>
      </w:r>
    </w:p>
    <w:p w:rsidR="00137826" w:rsidRDefault="00137826" w:rsidP="00137826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бя в гости просим!</w:t>
      </w:r>
    </w:p>
    <w:p w:rsidR="00137826" w:rsidRDefault="00137826" w:rsidP="00137826">
      <w:pPr>
        <w:ind w:left="10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</w:t>
      </w:r>
      <w:proofErr w:type="gramEnd"/>
      <w:r>
        <w:rPr>
          <w:b/>
          <w:sz w:val="28"/>
          <w:szCs w:val="28"/>
        </w:rPr>
        <w:t xml:space="preserve"> дождями сильными,</w:t>
      </w:r>
    </w:p>
    <w:p w:rsidR="00137826" w:rsidRDefault="00137826" w:rsidP="00137826">
      <w:pPr>
        <w:ind w:left="10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</w:t>
      </w:r>
      <w:proofErr w:type="gramEnd"/>
      <w:r>
        <w:rPr>
          <w:b/>
          <w:sz w:val="28"/>
          <w:szCs w:val="28"/>
        </w:rPr>
        <w:t xml:space="preserve"> громами, ливнями,</w:t>
      </w:r>
    </w:p>
    <w:p w:rsidR="00137826" w:rsidRDefault="00137826" w:rsidP="00137826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ерелётным журавлём,</w:t>
      </w:r>
    </w:p>
    <w:p w:rsidR="00137826" w:rsidRDefault="00137826" w:rsidP="00137826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бмолоченным зерном!</w:t>
      </w:r>
    </w:p>
    <w:p w:rsidR="00137826" w:rsidRDefault="00137826" w:rsidP="00137826">
      <w:pPr>
        <w:ind w:left="10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является осень со своей свитой из «осенних месяцев».</w:t>
      </w:r>
    </w:p>
    <w:p w:rsidR="00137826" w:rsidRDefault="00137826" w:rsidP="00137826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ень.</w:t>
      </w:r>
    </w:p>
    <w:p w:rsidR="00137826" w:rsidRDefault="00137826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-Здравствуйте, друзья!</w:t>
      </w:r>
    </w:p>
    <w:p w:rsidR="00137826" w:rsidRDefault="00137826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Хожу я по равнинам</w:t>
      </w:r>
    </w:p>
    <w:p w:rsidR="00137826" w:rsidRDefault="00137826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Тихой, светлой сказкой,</w:t>
      </w:r>
    </w:p>
    <w:p w:rsidR="00137826" w:rsidRDefault="00137826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Рас</w:t>
      </w:r>
      <w:r>
        <w:rPr>
          <w:sz w:val="28"/>
          <w:szCs w:val="28"/>
          <w:u w:val="single"/>
        </w:rPr>
        <w:t xml:space="preserve">писываю </w:t>
      </w:r>
      <w:r>
        <w:rPr>
          <w:sz w:val="28"/>
          <w:szCs w:val="28"/>
        </w:rPr>
        <w:t xml:space="preserve"> рощи</w:t>
      </w:r>
    </w:p>
    <w:p w:rsidR="00137826" w:rsidRDefault="00137826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Солнечной краской.</w:t>
      </w:r>
    </w:p>
    <w:p w:rsidR="00137826" w:rsidRDefault="00137826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Познакомьтесь с моей свитой. Догадайтесь, кто это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>.</w:t>
      </w:r>
    </w:p>
    <w:p w:rsidR="00137826" w:rsidRDefault="00137826" w:rsidP="00137826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.</w:t>
      </w:r>
    </w:p>
    <w:p w:rsidR="00137826" w:rsidRDefault="00137826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Опустел колхозный сад,</w:t>
      </w:r>
    </w:p>
    <w:p w:rsidR="00137826" w:rsidRDefault="00137826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Паутинки вдаль летят,</w:t>
      </w:r>
    </w:p>
    <w:p w:rsidR="00137826" w:rsidRDefault="00137826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И на южный край земли</w:t>
      </w:r>
    </w:p>
    <w:p w:rsidR="00137826" w:rsidRDefault="00137826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Потянулись журавли.</w:t>
      </w:r>
    </w:p>
    <w:p w:rsidR="00137826" w:rsidRDefault="00137826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Распахнулись двери школ…</w:t>
      </w:r>
    </w:p>
    <w:p w:rsidR="00137826" w:rsidRDefault="00C0093E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Что за месяц к нам пришёл?</w:t>
      </w:r>
    </w:p>
    <w:p w:rsidR="00C0093E" w:rsidRDefault="00C0093E" w:rsidP="00137826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Октябрь.</w:t>
      </w:r>
    </w:p>
    <w:p w:rsidR="00C0093E" w:rsidRDefault="00B82DEF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Всё мрачней лицо природы,</w:t>
      </w:r>
    </w:p>
    <w:p w:rsidR="00B82DEF" w:rsidRDefault="00B82DEF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Почернели огороды,</w:t>
      </w:r>
    </w:p>
    <w:p w:rsidR="00B82DEF" w:rsidRDefault="00B82DEF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Оголяются леса,</w:t>
      </w:r>
    </w:p>
    <w:p w:rsidR="00B82DEF" w:rsidRDefault="00B82DEF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Смолкли птичьи голоса.</w:t>
      </w:r>
    </w:p>
    <w:p w:rsidR="00B82DEF" w:rsidRDefault="00B82DEF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Медведь в спячку завалился…</w:t>
      </w:r>
    </w:p>
    <w:p w:rsidR="00B82DEF" w:rsidRDefault="00B82DEF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Что за месяц к нам явился?</w:t>
      </w:r>
    </w:p>
    <w:p w:rsidR="00B82DEF" w:rsidRDefault="00B82DEF" w:rsidP="00137826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Ноябрь.</w:t>
      </w:r>
    </w:p>
    <w:p w:rsidR="00B82DEF" w:rsidRDefault="00B82DEF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Поле чёрно – белым стало,</w:t>
      </w:r>
    </w:p>
    <w:p w:rsidR="00B82DEF" w:rsidRDefault="00B82DEF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Падает то дождь, то снег,</w:t>
      </w:r>
    </w:p>
    <w:p w:rsidR="00B82DEF" w:rsidRDefault="00B82DEF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А ещё похолодало,</w:t>
      </w:r>
    </w:p>
    <w:p w:rsidR="00B82DEF" w:rsidRDefault="00B82DEF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Льдом сковало воды рек,</w:t>
      </w:r>
    </w:p>
    <w:p w:rsidR="00B82DEF" w:rsidRDefault="00B82DEF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Мёрзнет в поле озимь ржи…</w:t>
      </w:r>
    </w:p>
    <w:p w:rsidR="00B82DEF" w:rsidRDefault="00B82DEF" w:rsidP="00137826">
      <w:pPr>
        <w:ind w:left="1080"/>
        <w:rPr>
          <w:sz w:val="28"/>
          <w:szCs w:val="28"/>
        </w:rPr>
      </w:pPr>
      <w:r>
        <w:rPr>
          <w:sz w:val="28"/>
          <w:szCs w:val="28"/>
        </w:rPr>
        <w:t>Что за месяц подскажи?</w:t>
      </w:r>
    </w:p>
    <w:p w:rsidR="00B82DEF" w:rsidRDefault="00B82DEF" w:rsidP="00137826">
      <w:pPr>
        <w:ind w:left="1080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>Уч</w:t>
      </w:r>
      <w:r>
        <w:rPr>
          <w:i/>
          <w:sz w:val="28"/>
          <w:szCs w:val="28"/>
          <w:u w:val="single"/>
        </w:rPr>
        <w:t>итель.</w:t>
      </w:r>
    </w:p>
    <w:p w:rsidR="00044E5F" w:rsidRDefault="00B82DEF" w:rsidP="00BB4FF6">
      <w:pPr>
        <w:ind w:left="1080"/>
        <w:rPr>
          <w:sz w:val="28"/>
          <w:szCs w:val="28"/>
        </w:rPr>
      </w:pPr>
      <w:r w:rsidRPr="00B82DEF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Хорошая у тебя</w:t>
      </w:r>
      <w:r>
        <w:rPr>
          <w:i/>
          <w:sz w:val="28"/>
          <w:szCs w:val="28"/>
        </w:rPr>
        <w:t>, Осень, свита.</w:t>
      </w:r>
    </w:p>
    <w:p w:rsidR="00044E5F" w:rsidRDefault="0078521A" w:rsidP="00044E5F">
      <w:pPr>
        <w:pStyle w:val="a3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ень</w:t>
      </w:r>
      <w:proofErr w:type="gramStart"/>
      <w:r>
        <w:rPr>
          <w:b/>
          <w:sz w:val="28"/>
          <w:szCs w:val="28"/>
          <w:u w:val="single"/>
        </w:rPr>
        <w:t xml:space="preserve"> ,</w:t>
      </w:r>
      <w:proofErr w:type="gramEnd"/>
      <w:r>
        <w:rPr>
          <w:b/>
          <w:sz w:val="28"/>
          <w:szCs w:val="28"/>
          <w:u w:val="single"/>
        </w:rPr>
        <w:t xml:space="preserve"> жители леса и ученики. Сценка.</w:t>
      </w:r>
    </w:p>
    <w:p w:rsidR="0078521A" w:rsidRDefault="0078521A" w:rsidP="00044E5F">
      <w:pPr>
        <w:pStyle w:val="a3"/>
        <w:ind w:left="14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ень.</w:t>
      </w:r>
    </w:p>
    <w:p w:rsidR="0078521A" w:rsidRDefault="0078521A" w:rsidP="00044E5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Листики падают, я ведь пришла,</w:t>
      </w:r>
    </w:p>
    <w:p w:rsidR="0078521A" w:rsidRPr="001D7BB9" w:rsidRDefault="0078521A" w:rsidP="00044E5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ыжие белочки, как у вас дела?</w:t>
      </w:r>
    </w:p>
    <w:p w:rsidR="000B3A76" w:rsidRPr="008C3275" w:rsidRDefault="000B3A76" w:rsidP="00044E5F">
      <w:pPr>
        <w:pStyle w:val="a3"/>
        <w:ind w:left="1440"/>
        <w:rPr>
          <w:sz w:val="28"/>
          <w:szCs w:val="28"/>
        </w:rPr>
      </w:pPr>
    </w:p>
    <w:p w:rsidR="0078521A" w:rsidRDefault="0078521A" w:rsidP="00044E5F">
      <w:pPr>
        <w:pStyle w:val="a3"/>
        <w:ind w:left="14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лочка</w:t>
      </w:r>
      <w:proofErr w:type="gramStart"/>
      <w:r>
        <w:rPr>
          <w:sz w:val="28"/>
          <w:szCs w:val="28"/>
          <w:u w:val="single"/>
        </w:rPr>
        <w:t>1</w:t>
      </w:r>
      <w:proofErr w:type="gramEnd"/>
      <w:r>
        <w:rPr>
          <w:sz w:val="28"/>
          <w:szCs w:val="28"/>
          <w:u w:val="single"/>
        </w:rPr>
        <w:t>.</w:t>
      </w:r>
    </w:p>
    <w:p w:rsidR="0078521A" w:rsidRDefault="0078521A" w:rsidP="00044E5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Мы набрали шишек для своих детишек.</w:t>
      </w:r>
    </w:p>
    <w:p w:rsidR="0078521A" w:rsidRDefault="00761D72" w:rsidP="00044E5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Листьев полное дупло – будет нам зимой тепло.</w:t>
      </w:r>
    </w:p>
    <w:p w:rsidR="00761D72" w:rsidRDefault="00761D72" w:rsidP="00044E5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сушили ягод, чтоб хватило на год.</w:t>
      </w:r>
    </w:p>
    <w:p w:rsidR="00761D72" w:rsidRDefault="00761D72" w:rsidP="00044E5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орехи есть у нас, и грибов большой запас.</w:t>
      </w:r>
    </w:p>
    <w:p w:rsidR="001F4B6D" w:rsidRDefault="001F4B6D" w:rsidP="00044E5F">
      <w:pPr>
        <w:pStyle w:val="a3"/>
        <w:ind w:left="1440"/>
        <w:rPr>
          <w:sz w:val="28"/>
          <w:szCs w:val="28"/>
        </w:rPr>
      </w:pPr>
    </w:p>
    <w:p w:rsidR="00761D72" w:rsidRDefault="00761D72" w:rsidP="00044E5F">
      <w:pPr>
        <w:pStyle w:val="a3"/>
        <w:ind w:left="14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лочка 2.</w:t>
      </w:r>
    </w:p>
    <w:p w:rsidR="00761D72" w:rsidRDefault="00761D72" w:rsidP="00044E5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ещё мы надели новые шубки для зимы – шубки серые, шубки тёплые.</w:t>
      </w:r>
    </w:p>
    <w:p w:rsidR="0078521A" w:rsidRDefault="00761D72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(Ежу) Ты бездельник,  я гляжу,</w:t>
      </w:r>
    </w:p>
    <w:p w:rsidR="00761D72" w:rsidRDefault="00761D72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Без работы не сиди, за грибами в лес иди,</w:t>
      </w:r>
    </w:p>
    <w:p w:rsidR="00761D72" w:rsidRDefault="00761D72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е страшна зима для нас, если есть грибов запас.</w:t>
      </w:r>
    </w:p>
    <w:p w:rsidR="001F4B6D" w:rsidRDefault="001F4B6D" w:rsidP="00761D72">
      <w:pPr>
        <w:pStyle w:val="a3"/>
        <w:ind w:left="1440"/>
        <w:rPr>
          <w:sz w:val="28"/>
          <w:szCs w:val="28"/>
        </w:rPr>
      </w:pPr>
    </w:p>
    <w:p w:rsidR="00761D72" w:rsidRDefault="00761D72" w:rsidP="00761D72">
      <w:pPr>
        <w:pStyle w:val="a3"/>
        <w:ind w:left="14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Ёжик.</w:t>
      </w:r>
    </w:p>
    <w:p w:rsidR="00761D72" w:rsidRDefault="00761D72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зялся ёж за труд всерьёз,</w:t>
      </w:r>
    </w:p>
    <w:p w:rsidR="00761D72" w:rsidRDefault="00761D72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 спине грибов принёс.</w:t>
      </w:r>
    </w:p>
    <w:p w:rsidR="00761D72" w:rsidRDefault="00761D72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Да,</w:t>
      </w:r>
      <w:r w:rsidR="001F4B6D">
        <w:rPr>
          <w:sz w:val="28"/>
          <w:szCs w:val="28"/>
        </w:rPr>
        <w:t xml:space="preserve"> </w:t>
      </w:r>
      <w:r>
        <w:rPr>
          <w:sz w:val="28"/>
          <w:szCs w:val="28"/>
        </w:rPr>
        <w:t>да, да, так, так –</w:t>
      </w:r>
    </w:p>
    <w:p w:rsidR="00761D72" w:rsidRDefault="00761D72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 спине грибов принёс.</w:t>
      </w:r>
    </w:p>
    <w:p w:rsidR="00761D72" w:rsidRDefault="00761D72" w:rsidP="00761D72">
      <w:pPr>
        <w:pStyle w:val="a3"/>
        <w:ind w:left="1440"/>
        <w:rPr>
          <w:sz w:val="28"/>
          <w:szCs w:val="28"/>
        </w:rPr>
      </w:pPr>
    </w:p>
    <w:p w:rsidR="00761D72" w:rsidRDefault="00761D72" w:rsidP="00761D72">
      <w:pPr>
        <w:pStyle w:val="a3"/>
        <w:ind w:left="14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ник</w:t>
      </w:r>
      <w:proofErr w:type="gramStart"/>
      <w:r>
        <w:rPr>
          <w:sz w:val="28"/>
          <w:szCs w:val="28"/>
          <w:u w:val="single"/>
        </w:rPr>
        <w:t>1</w:t>
      </w:r>
      <w:proofErr w:type="gramEnd"/>
      <w:r>
        <w:rPr>
          <w:sz w:val="28"/>
          <w:szCs w:val="28"/>
          <w:u w:val="single"/>
        </w:rPr>
        <w:t>.</w:t>
      </w:r>
    </w:p>
    <w:p w:rsidR="00761D72" w:rsidRDefault="00761D72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Торопится осень закончить дела:</w:t>
      </w:r>
    </w:p>
    <w:p w:rsidR="00761D72" w:rsidRDefault="00761D72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тарательно землю дождём полила,</w:t>
      </w:r>
    </w:p>
    <w:p w:rsidR="00761D72" w:rsidRDefault="00761D72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ро птиц не забыла – на юг проводила,</w:t>
      </w:r>
    </w:p>
    <w:p w:rsidR="00761D72" w:rsidRDefault="00761D72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полях и садах урожай убрала.</w:t>
      </w:r>
    </w:p>
    <w:p w:rsidR="001F4B6D" w:rsidRDefault="001F4B6D" w:rsidP="00761D72">
      <w:pPr>
        <w:pStyle w:val="a3"/>
        <w:ind w:left="1440"/>
        <w:rPr>
          <w:sz w:val="28"/>
          <w:szCs w:val="28"/>
        </w:rPr>
      </w:pPr>
    </w:p>
    <w:p w:rsidR="00761D72" w:rsidRDefault="00761D72" w:rsidP="00761D72">
      <w:pPr>
        <w:pStyle w:val="a3"/>
        <w:ind w:left="14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ник 2.</w:t>
      </w:r>
    </w:p>
    <w:p w:rsidR="00761D72" w:rsidRDefault="00761D72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арила нам разные </w:t>
      </w:r>
      <w:r>
        <w:rPr>
          <w:sz w:val="28"/>
          <w:szCs w:val="28"/>
        </w:rPr>
        <w:t>фрукты сначала.</w:t>
      </w:r>
    </w:p>
    <w:p w:rsidR="00761D72" w:rsidRDefault="00761D72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  <w:u w:val="single"/>
        </w:rPr>
        <w:t>Потом</w:t>
      </w:r>
      <w:r>
        <w:rPr>
          <w:sz w:val="28"/>
          <w:szCs w:val="28"/>
        </w:rPr>
        <w:t xml:space="preserve"> нас грибами она угощала.</w:t>
      </w:r>
    </w:p>
    <w:p w:rsidR="00761D72" w:rsidRDefault="00BB4FF6" w:rsidP="00761D72">
      <w:pPr>
        <w:pStyle w:val="a3"/>
        <w:ind w:left="14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ник3.</w:t>
      </w:r>
    </w:p>
    <w:p w:rsidR="00BB4FF6" w:rsidRDefault="00BB4FF6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м нравится осень,</w:t>
      </w:r>
    </w:p>
    <w:p w:rsidR="00BB4FF6" w:rsidRDefault="00BB4FF6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Мы осени рады.</w:t>
      </w:r>
    </w:p>
    <w:p w:rsidR="00BB4FF6" w:rsidRDefault="00BB4FF6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о вот и зима к нам стучится в ограду.</w:t>
      </w:r>
    </w:p>
    <w:p w:rsidR="00BB4FF6" w:rsidRDefault="00BB4FF6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роводим мы осень весёлою песней</w:t>
      </w:r>
    </w:p>
    <w:p w:rsidR="00BB4FF6" w:rsidRDefault="00BB4FF6" w:rsidP="00761D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зиму суровую встретим все вместе.</w:t>
      </w:r>
    </w:p>
    <w:p w:rsidR="00BB4FF6" w:rsidRPr="00BB4FF6" w:rsidRDefault="00BB4FF6" w:rsidP="00761D72">
      <w:pPr>
        <w:pStyle w:val="a3"/>
        <w:ind w:left="1440"/>
        <w:rPr>
          <w:i/>
          <w:sz w:val="28"/>
          <w:szCs w:val="28"/>
          <w:u w:val="single"/>
        </w:rPr>
      </w:pPr>
      <w:r w:rsidRPr="00BB4FF6">
        <w:rPr>
          <w:i/>
          <w:sz w:val="28"/>
          <w:szCs w:val="28"/>
          <w:u w:val="single"/>
        </w:rPr>
        <w:t>Учитель.</w:t>
      </w:r>
    </w:p>
    <w:p w:rsidR="00BB4FF6" w:rsidRPr="00896162" w:rsidRDefault="00BB4FF6" w:rsidP="00BB4FF6">
      <w:pPr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 xml:space="preserve">Я </w:t>
      </w:r>
      <w:r>
        <w:rPr>
          <w:i/>
          <w:sz w:val="28"/>
          <w:szCs w:val="28"/>
        </w:rPr>
        <w:t>знаю, что ты осень очень любишь петь: и капельками дождя, и  по улице  листьями прошуршать или напугать слушателей песней осеннего грома. Мы предлагаем спеть песню  об осени, т.е</w:t>
      </w:r>
      <w:r w:rsidR="001F4B6D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о тебе « А музыка зовёт» с  нашей вокальной группой, а все ребята могут нам подпевать.</w:t>
      </w:r>
    </w:p>
    <w:p w:rsidR="00896162" w:rsidRPr="00896162" w:rsidRDefault="00896162" w:rsidP="00BB4FF6">
      <w:pPr>
        <w:rPr>
          <w:i/>
          <w:sz w:val="28"/>
          <w:szCs w:val="28"/>
        </w:rPr>
      </w:pPr>
    </w:p>
    <w:p w:rsidR="00BB4FF6" w:rsidRDefault="00BB4FF6" w:rsidP="00BB4FF6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сня «А музыка зовёт».</w:t>
      </w:r>
    </w:p>
    <w:p w:rsidR="00BB4FF6" w:rsidRDefault="00BB4FF6" w:rsidP="00BB4FF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будила музыка 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раздник поутру.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сюду листья жёлтые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ьются на ветру.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Осень дарит </w:t>
      </w:r>
      <w:proofErr w:type="gramStart"/>
      <w:r>
        <w:rPr>
          <w:sz w:val="28"/>
          <w:szCs w:val="28"/>
        </w:rPr>
        <w:t>праздничный</w:t>
      </w:r>
      <w:proofErr w:type="gramEnd"/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олотой наряд.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ливы, груши, яблоки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Людям дарит сад.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рипев.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музыка весёлая по улице идёт.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</w:p>
    <w:p w:rsidR="00BB4FF6" w:rsidRDefault="00BB4FF6" w:rsidP="00BB4FF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ес грибами, ягодой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Щедро одарит.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у а море синее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ыбой угостит.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Много спелого зерна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ле дарит тут.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на ярмарке своей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Люди дарят труд.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рипев и опять 1 куплет.</w:t>
      </w:r>
    </w:p>
    <w:p w:rsidR="00BB4FF6" w:rsidRDefault="00BB4FF6" w:rsidP="00BB4FF6">
      <w:pPr>
        <w:pStyle w:val="a3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ень.</w:t>
      </w:r>
    </w:p>
    <w:p w:rsidR="00BB4FF6" w:rsidRDefault="00BB4FF6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Вижу я, что здесь собрались </w:t>
      </w:r>
      <w:proofErr w:type="gramStart"/>
      <w:r>
        <w:rPr>
          <w:sz w:val="28"/>
          <w:szCs w:val="28"/>
        </w:rPr>
        <w:t>умные</w:t>
      </w:r>
      <w:proofErr w:type="gramEnd"/>
      <w:r>
        <w:rPr>
          <w:sz w:val="28"/>
          <w:szCs w:val="28"/>
        </w:rPr>
        <w:t xml:space="preserve">, весёлые, находчивые </w:t>
      </w:r>
      <w:proofErr w:type="spellStart"/>
      <w:r>
        <w:rPr>
          <w:sz w:val="28"/>
          <w:szCs w:val="28"/>
        </w:rPr>
        <w:t>ребя</w:t>
      </w:r>
      <w:proofErr w:type="spellEnd"/>
      <w:r>
        <w:rPr>
          <w:sz w:val="28"/>
          <w:szCs w:val="28"/>
        </w:rPr>
        <w:t>-</w:t>
      </w:r>
    </w:p>
    <w:p w:rsidR="00BB4FF6" w:rsidRDefault="001F4B6D" w:rsidP="00BB4FF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т</w:t>
      </w:r>
      <w:r w:rsidR="00BB4FF6">
        <w:rPr>
          <w:sz w:val="28"/>
          <w:szCs w:val="28"/>
        </w:rPr>
        <w:t>а. Об осени много знаете, любите её,  почитаете. Нравится мне у вас. Спасибо  за приём! А напоследок…</w:t>
      </w:r>
    </w:p>
    <w:p w:rsidR="00BB4FF6" w:rsidRDefault="00BB4FF6" w:rsidP="00BB4FF6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Со мною поиграйте,</w:t>
      </w:r>
    </w:p>
    <w:p w:rsidR="00BB4FF6" w:rsidRDefault="00BB4FF6" w:rsidP="00BB4FF6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Загадку отгадайте,</w:t>
      </w:r>
    </w:p>
    <w:p w:rsidR="00BB4FF6" w:rsidRDefault="00BB4FF6" w:rsidP="00BB4FF6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отгадаете – </w:t>
      </w:r>
    </w:p>
    <w:p w:rsidR="00BB4FF6" w:rsidRDefault="00BB4FF6" w:rsidP="00BB4FF6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F4B6D">
        <w:rPr>
          <w:sz w:val="28"/>
          <w:szCs w:val="28"/>
        </w:rPr>
        <w:t>юрприз получаете.</w:t>
      </w:r>
    </w:p>
    <w:p w:rsidR="001F4B6D" w:rsidRDefault="001F4B6D" w:rsidP="00BB4FF6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Кафтан на нём зелёный,</w:t>
      </w:r>
    </w:p>
    <w:p w:rsidR="001F4B6D" w:rsidRDefault="001F4B6D" w:rsidP="00BB4FF6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 сердце – как кумач,</w:t>
      </w:r>
    </w:p>
    <w:p w:rsidR="001F4B6D" w:rsidRDefault="001F4B6D" w:rsidP="00BB4FF6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На вкус, как сахар сладок,</w:t>
      </w:r>
    </w:p>
    <w:p w:rsidR="001F4B6D" w:rsidRPr="00221C74" w:rsidRDefault="001F4B6D" w:rsidP="00BB4FF6">
      <w:pPr>
        <w:pStyle w:val="a3"/>
        <w:ind w:left="14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А сам похож на мяч. (Арбуз)</w:t>
      </w:r>
      <w:r w:rsidR="00221C74" w:rsidRPr="00221C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4B6D" w:rsidRDefault="001F4B6D" w:rsidP="00BB4FF6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Осень с родителями разрезают арбуз и раздают всем гостя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F4B6D" w:rsidRDefault="001F4B6D" w:rsidP="00BB4FF6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мотр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 кого в кусочке окажется больше всего семечек, тот счастливчик, получающий приз. (Пока дети угощаются, звучит весёлая музыка)</w:t>
      </w:r>
    </w:p>
    <w:p w:rsidR="00044E5F" w:rsidRPr="001D7BB9" w:rsidRDefault="002C0680" w:rsidP="001D7BB9">
      <w:pPr>
        <w:rPr>
          <w:b/>
          <w:sz w:val="28"/>
          <w:szCs w:val="28"/>
          <w:u w:val="single"/>
        </w:rPr>
      </w:pPr>
      <w:r w:rsidRPr="001D7BB9">
        <w:rPr>
          <w:b/>
          <w:sz w:val="28"/>
          <w:szCs w:val="28"/>
          <w:u w:val="single"/>
        </w:rPr>
        <w:t>Игра с шишками.</w:t>
      </w:r>
    </w:p>
    <w:p w:rsidR="002C0680" w:rsidRDefault="002C0680" w:rsidP="00044E5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Шишку в центре положи</w:t>
      </w:r>
    </w:p>
    <w:p w:rsidR="002C0680" w:rsidRDefault="002C0680" w:rsidP="00044E5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ебя в пляске покажи!</w:t>
      </w:r>
    </w:p>
    <w:p w:rsidR="002C0680" w:rsidRDefault="002C0680" w:rsidP="00044E5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ончит музыка играть,</w:t>
      </w:r>
    </w:p>
    <w:p w:rsidR="002C0680" w:rsidRDefault="002C0680" w:rsidP="00044E5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Быстро шишку нужно взять!</w:t>
      </w:r>
    </w:p>
    <w:p w:rsidR="002C0680" w:rsidRPr="00021177" w:rsidRDefault="002C0680" w:rsidP="00044E5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Игрок</w:t>
      </w:r>
      <w:proofErr w:type="gramEnd"/>
      <w:r>
        <w:rPr>
          <w:sz w:val="28"/>
          <w:szCs w:val="28"/>
        </w:rPr>
        <w:t xml:space="preserve"> оставшийся без шишки уходит, 1 шишка убирается и так до победителя).</w:t>
      </w:r>
    </w:p>
    <w:p w:rsidR="001D7BB9" w:rsidRPr="00021177" w:rsidRDefault="001D7BB9" w:rsidP="001D7BB9">
      <w:pPr>
        <w:pStyle w:val="a3"/>
        <w:ind w:left="1440"/>
        <w:jc w:val="both"/>
        <w:rPr>
          <w:sz w:val="28"/>
          <w:szCs w:val="28"/>
        </w:rPr>
      </w:pPr>
    </w:p>
    <w:p w:rsidR="001D7BB9" w:rsidRPr="001D7BB9" w:rsidRDefault="001D7BB9" w:rsidP="00044E5F">
      <w:pPr>
        <w:pStyle w:val="a3"/>
        <w:ind w:left="1440"/>
        <w:rPr>
          <w:sz w:val="28"/>
          <w:szCs w:val="28"/>
        </w:rPr>
      </w:pPr>
    </w:p>
    <w:p w:rsidR="00B82DEF" w:rsidRPr="00B82DEF" w:rsidRDefault="00761D72" w:rsidP="00137826">
      <w:pPr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82DEF" w:rsidRDefault="00B82DEF" w:rsidP="00137826">
      <w:pPr>
        <w:ind w:left="1080"/>
        <w:rPr>
          <w:sz w:val="28"/>
          <w:szCs w:val="28"/>
        </w:rPr>
      </w:pPr>
    </w:p>
    <w:p w:rsidR="00B82DEF" w:rsidRPr="00B82DEF" w:rsidRDefault="00B82DEF" w:rsidP="00137826">
      <w:pPr>
        <w:ind w:left="1080"/>
        <w:rPr>
          <w:sz w:val="28"/>
          <w:szCs w:val="28"/>
        </w:rPr>
      </w:pPr>
    </w:p>
    <w:p w:rsidR="00137826" w:rsidRPr="00137826" w:rsidRDefault="00137826" w:rsidP="00137826">
      <w:pPr>
        <w:ind w:left="1080"/>
        <w:rPr>
          <w:sz w:val="28"/>
          <w:szCs w:val="28"/>
        </w:rPr>
      </w:pPr>
    </w:p>
    <w:p w:rsidR="00A91E1D" w:rsidRPr="00CB5687" w:rsidRDefault="00A91E1D" w:rsidP="00065101">
      <w:pPr>
        <w:ind w:left="1080"/>
        <w:rPr>
          <w:b/>
          <w:sz w:val="28"/>
          <w:szCs w:val="28"/>
        </w:rPr>
      </w:pPr>
    </w:p>
    <w:p w:rsidR="000018F9" w:rsidRPr="000018F9" w:rsidRDefault="000018F9" w:rsidP="000018F9">
      <w:pPr>
        <w:pStyle w:val="a3"/>
        <w:ind w:left="1440"/>
        <w:jc w:val="center"/>
        <w:rPr>
          <w:b/>
          <w:sz w:val="28"/>
          <w:szCs w:val="28"/>
        </w:rPr>
      </w:pPr>
    </w:p>
    <w:sectPr w:rsidR="000018F9" w:rsidRPr="000018F9" w:rsidSect="00445D22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04F"/>
    <w:multiLevelType w:val="hybridMultilevel"/>
    <w:tmpl w:val="C7D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0C7"/>
    <w:multiLevelType w:val="hybridMultilevel"/>
    <w:tmpl w:val="EB302ADE"/>
    <w:lvl w:ilvl="0" w:tplc="BCD0E6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40488B"/>
    <w:multiLevelType w:val="hybridMultilevel"/>
    <w:tmpl w:val="9B0E170C"/>
    <w:lvl w:ilvl="0" w:tplc="9DD6A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FB2D6A"/>
    <w:multiLevelType w:val="hybridMultilevel"/>
    <w:tmpl w:val="B8647596"/>
    <w:lvl w:ilvl="0" w:tplc="A4ACF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45D22"/>
    <w:rsid w:val="000018F9"/>
    <w:rsid w:val="00004911"/>
    <w:rsid w:val="00021177"/>
    <w:rsid w:val="00025416"/>
    <w:rsid w:val="00044E5F"/>
    <w:rsid w:val="00055AFD"/>
    <w:rsid w:val="00056378"/>
    <w:rsid w:val="00065101"/>
    <w:rsid w:val="000914F6"/>
    <w:rsid w:val="000919A0"/>
    <w:rsid w:val="000B3A76"/>
    <w:rsid w:val="000D1EC8"/>
    <w:rsid w:val="0010381C"/>
    <w:rsid w:val="00137826"/>
    <w:rsid w:val="001424FB"/>
    <w:rsid w:val="001D7BB9"/>
    <w:rsid w:val="001F4B6D"/>
    <w:rsid w:val="00200C21"/>
    <w:rsid w:val="00221C74"/>
    <w:rsid w:val="00270981"/>
    <w:rsid w:val="002C0680"/>
    <w:rsid w:val="002F3682"/>
    <w:rsid w:val="003D6A1C"/>
    <w:rsid w:val="004434A0"/>
    <w:rsid w:val="00445D22"/>
    <w:rsid w:val="004844DA"/>
    <w:rsid w:val="005E0C16"/>
    <w:rsid w:val="00624481"/>
    <w:rsid w:val="00761D72"/>
    <w:rsid w:val="0078521A"/>
    <w:rsid w:val="0089014A"/>
    <w:rsid w:val="00896162"/>
    <w:rsid w:val="008A4E47"/>
    <w:rsid w:val="008A632F"/>
    <w:rsid w:val="008C3275"/>
    <w:rsid w:val="008E01FD"/>
    <w:rsid w:val="00A91E1D"/>
    <w:rsid w:val="00B82DEF"/>
    <w:rsid w:val="00BB4FF6"/>
    <w:rsid w:val="00C0093E"/>
    <w:rsid w:val="00CB5687"/>
    <w:rsid w:val="00CE0B66"/>
    <w:rsid w:val="00D660BB"/>
    <w:rsid w:val="00E11553"/>
    <w:rsid w:val="00F4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3E31-46ED-4D99-9910-EAD4038C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1-10-29T05:28:00Z</dcterms:created>
  <dcterms:modified xsi:type="dcterms:W3CDTF">2015-08-29T14:34:00Z</dcterms:modified>
</cp:coreProperties>
</file>